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8C" w:rsidRPr="00B52C6F" w:rsidRDefault="00BD46AB" w:rsidP="00977E9B">
      <w:pPr>
        <w:pStyle w:val="Heading1"/>
        <w:spacing w:before="240"/>
        <w:rPr>
          <w:rFonts w:ascii="Calibri Light" w:eastAsia="Times" w:hAnsi="Calibri Light"/>
          <w:sz w:val="32"/>
          <w:szCs w:val="32"/>
          <w:u w:val="none"/>
        </w:rPr>
      </w:pPr>
      <w:bookmarkStart w:id="0" w:name="_GoBack"/>
      <w:r>
        <w:rPr>
          <w:rFonts w:ascii="HelloKeyLimelight" w:hAnsi="HelloKeyLimeligh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38200</wp:posOffset>
            </wp:positionH>
            <wp:positionV relativeFrom="margin">
              <wp:posOffset>-409575</wp:posOffset>
            </wp:positionV>
            <wp:extent cx="7621270" cy="9819005"/>
            <wp:effectExtent l="0" t="0" r="0" b="0"/>
            <wp:wrapNone/>
            <wp:docPr id="7" name="Picture 6" descr="NF pretty do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F pretty dot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981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91D8C">
        <w:rPr>
          <w:rFonts w:ascii="HelloKeyLimelight" w:eastAsia="Times" w:hAnsi="HelloKeyLimelight"/>
          <w:sz w:val="40"/>
          <w:szCs w:val="32"/>
          <w:u w:val="none"/>
        </w:rPr>
        <w:t>Wax Museum Project</w:t>
      </w:r>
      <w:r w:rsidR="00A91D8C">
        <w:rPr>
          <w:rFonts w:ascii="Comic Sans MS" w:eastAsia="Times" w:hAnsi="Comic Sans MS"/>
          <w:sz w:val="32"/>
          <w:szCs w:val="32"/>
          <w:u w:val="none"/>
        </w:rPr>
        <w:tab/>
        <w:t xml:space="preserve">     </w:t>
      </w:r>
      <w:r w:rsidR="00A91D8C">
        <w:rPr>
          <w:rFonts w:ascii="HelloAntsOnFire" w:eastAsia="Times" w:hAnsi="HelloAntsOnFire"/>
          <w:sz w:val="32"/>
          <w:szCs w:val="32"/>
          <w:u w:val="none"/>
        </w:rPr>
        <w:t>Name:</w:t>
      </w:r>
      <w:r>
        <w:rPr>
          <w:rFonts w:ascii="HelloAntsOnFire" w:eastAsia="Times" w:hAnsi="HelloAntsOnFire"/>
          <w:sz w:val="32"/>
          <w:szCs w:val="32"/>
          <w:u w:val="none"/>
        </w:rPr>
        <w:t xml:space="preserve"> ______________________</w:t>
      </w:r>
      <w:r w:rsidR="00A91D8C" w:rsidRPr="00B52C6F">
        <w:rPr>
          <w:rFonts w:ascii="Calibri Light" w:eastAsia="Times" w:hAnsi="Calibri Light"/>
          <w:sz w:val="32"/>
          <w:szCs w:val="32"/>
          <w:u w:val="none"/>
        </w:rPr>
        <w:tab/>
      </w:r>
    </w:p>
    <w:p w:rsidR="00A91D8C" w:rsidRPr="00B52C6F" w:rsidRDefault="00BD46AB" w:rsidP="00A91D8C">
      <w:pPr>
        <w:pStyle w:val="Heading1"/>
        <w:rPr>
          <w:rFonts w:ascii="Calibri Light" w:eastAsia="Times" w:hAnsi="Calibri Light"/>
          <w:sz w:val="32"/>
          <w:szCs w:val="32"/>
          <w:u w:val="none"/>
        </w:rPr>
      </w:pPr>
      <w:r>
        <w:rPr>
          <w:rFonts w:ascii="HelloAntsOnFire" w:eastAsia="Times" w:hAnsi="HelloAntsOnFire"/>
          <w:b/>
          <w:sz w:val="32"/>
          <w:szCs w:val="32"/>
          <w:u w:val="none"/>
        </w:rPr>
        <w:t>Date of Wax Museum (</w:t>
      </w:r>
      <w:r>
        <w:rPr>
          <w:rFonts w:ascii="HelloAntsOnFire" w:eastAsia="Times" w:hAnsi="HelloAntsOnFire"/>
          <w:b/>
          <w:sz w:val="32"/>
          <w:szCs w:val="32"/>
        </w:rPr>
        <w:t>DUE DATE</w:t>
      </w:r>
      <w:r>
        <w:rPr>
          <w:rFonts w:ascii="HelloAntsOnFire" w:eastAsia="Times" w:hAnsi="HelloAntsOnFire"/>
          <w:b/>
          <w:sz w:val="32"/>
          <w:szCs w:val="32"/>
          <w:u w:val="none"/>
        </w:rPr>
        <w:t>)</w:t>
      </w:r>
      <w:r w:rsidR="00A91D8C">
        <w:rPr>
          <w:rFonts w:ascii="HelloAntsOnFire" w:eastAsia="Times" w:hAnsi="HelloAntsOnFire"/>
          <w:b/>
          <w:sz w:val="32"/>
          <w:szCs w:val="32"/>
          <w:u w:val="none"/>
        </w:rPr>
        <w:t xml:space="preserve">: </w:t>
      </w:r>
      <w:r w:rsidR="00A91D8C" w:rsidRPr="00B52C6F">
        <w:rPr>
          <w:rFonts w:ascii="Calibri Light" w:eastAsia="Times" w:hAnsi="Calibri Light"/>
          <w:b/>
          <w:sz w:val="32"/>
          <w:szCs w:val="32"/>
          <w:u w:val="none"/>
        </w:rPr>
        <w:t>______</w:t>
      </w:r>
      <w:r>
        <w:rPr>
          <w:rFonts w:ascii="Calibri Light" w:eastAsia="Times" w:hAnsi="Calibri Light"/>
          <w:b/>
          <w:sz w:val="32"/>
          <w:szCs w:val="32"/>
          <w:u w:val="none"/>
        </w:rPr>
        <w:t>_________________</w:t>
      </w:r>
      <w:r w:rsidR="00A91D8C" w:rsidRPr="00B52C6F">
        <w:rPr>
          <w:rFonts w:ascii="Calibri Light" w:eastAsia="Times" w:hAnsi="Calibri Light"/>
          <w:b/>
          <w:sz w:val="32"/>
          <w:szCs w:val="32"/>
          <w:u w:val="none"/>
        </w:rPr>
        <w:t>___</w:t>
      </w:r>
    </w:p>
    <w:p w:rsidR="00A91D8C" w:rsidRDefault="00A91D8C" w:rsidP="00A91D8C">
      <w:pPr>
        <w:tabs>
          <w:tab w:val="left" w:pos="5635"/>
        </w:tabs>
        <w:rPr>
          <w:rFonts w:ascii="HelloAntsOnFire" w:eastAsia="Times" w:hAnsi="HelloAntsOnFire"/>
        </w:rPr>
      </w:pPr>
      <w:r>
        <w:rPr>
          <w:rFonts w:ascii="HelloAntsOnFire" w:hAnsi="HelloAntsOnFire"/>
        </w:rPr>
        <w:tab/>
      </w:r>
    </w:p>
    <w:p w:rsidR="00A91D8C" w:rsidRPr="00A91D8C" w:rsidRDefault="00A91D8C" w:rsidP="00A91D8C">
      <w:pPr>
        <w:pStyle w:val="BodyText"/>
        <w:rPr>
          <w:rFonts w:ascii="HelloAntsOnFire" w:hAnsi="HelloAntsOnFire"/>
          <w:sz w:val="24"/>
          <w:szCs w:val="24"/>
        </w:rPr>
      </w:pPr>
      <w:r w:rsidRPr="00A91D8C">
        <w:rPr>
          <w:rFonts w:ascii="HelloAntsOnFire" w:hAnsi="HelloAntsOnFire"/>
          <w:sz w:val="24"/>
          <w:szCs w:val="24"/>
        </w:rPr>
        <w:t xml:space="preserve">    Each of you has chosen a person who has made positive contributions </w:t>
      </w:r>
      <w:r w:rsidR="00BD46AB">
        <w:rPr>
          <w:rFonts w:ascii="HelloAntsOnFire" w:hAnsi="HelloAntsOnFire"/>
          <w:sz w:val="24"/>
          <w:szCs w:val="24"/>
        </w:rPr>
        <w:t xml:space="preserve">from the United States History. </w:t>
      </w:r>
      <w:r w:rsidRPr="00A91D8C">
        <w:rPr>
          <w:rFonts w:ascii="HelloAntsOnFire" w:hAnsi="HelloAntsOnFire"/>
          <w:sz w:val="24"/>
          <w:szCs w:val="24"/>
        </w:rPr>
        <w:t xml:space="preserve">On </w:t>
      </w:r>
      <w:r w:rsidRPr="00B52C6F">
        <w:rPr>
          <w:rFonts w:ascii="Calibri Light" w:hAnsi="Calibri Light"/>
          <w:b/>
          <w:sz w:val="24"/>
          <w:szCs w:val="24"/>
        </w:rPr>
        <w:t>________</w:t>
      </w:r>
      <w:r w:rsidR="00BD46AB">
        <w:rPr>
          <w:rFonts w:ascii="Calibri Light" w:hAnsi="Calibri Light"/>
          <w:b/>
          <w:sz w:val="24"/>
          <w:szCs w:val="24"/>
        </w:rPr>
        <w:t>______</w:t>
      </w:r>
      <w:r w:rsidRPr="00B52C6F">
        <w:rPr>
          <w:rFonts w:ascii="Calibri Light" w:hAnsi="Calibri Light"/>
          <w:b/>
          <w:sz w:val="24"/>
          <w:szCs w:val="24"/>
        </w:rPr>
        <w:t>___</w:t>
      </w:r>
      <w:r w:rsidRPr="00A91D8C">
        <w:rPr>
          <w:rFonts w:ascii="HelloAntsOnFire" w:hAnsi="HelloAntsOnFire"/>
          <w:sz w:val="24"/>
          <w:szCs w:val="24"/>
        </w:rPr>
        <w:t xml:space="preserve">, we will be doing a Wax Museum and you will be portraying this important person. </w:t>
      </w:r>
    </w:p>
    <w:p w:rsidR="00A91D8C" w:rsidRPr="00A91D8C" w:rsidRDefault="00A91D8C" w:rsidP="00A91D8C">
      <w:pPr>
        <w:pStyle w:val="BodyText"/>
        <w:rPr>
          <w:rFonts w:ascii="HelloAntsOnFire" w:hAnsi="HelloAntsOnFire"/>
          <w:sz w:val="24"/>
          <w:szCs w:val="24"/>
        </w:rPr>
      </w:pPr>
      <w:r w:rsidRPr="00A91D8C">
        <w:rPr>
          <w:rFonts w:ascii="HelloAntsOnFire" w:hAnsi="HelloAntsOnFire"/>
          <w:sz w:val="24"/>
          <w:szCs w:val="24"/>
        </w:rPr>
        <w:t xml:space="preserve"> Here’s what you will be expected to have:</w:t>
      </w:r>
    </w:p>
    <w:p w:rsidR="00A91D8C" w:rsidRPr="00A91D8C" w:rsidRDefault="00A91D8C" w:rsidP="00A91D8C">
      <w:pPr>
        <w:pStyle w:val="BodyText"/>
        <w:numPr>
          <w:ilvl w:val="0"/>
          <w:numId w:val="1"/>
        </w:numPr>
        <w:rPr>
          <w:rFonts w:ascii="HelloAntsOnFire" w:hAnsi="HelloAntsOnFire"/>
          <w:sz w:val="24"/>
          <w:szCs w:val="24"/>
        </w:rPr>
      </w:pPr>
      <w:r w:rsidRPr="00A91D8C">
        <w:rPr>
          <w:rFonts w:ascii="HelloAntsOnFire" w:hAnsi="HelloAntsOnFire"/>
          <w:sz w:val="24"/>
          <w:szCs w:val="24"/>
        </w:rPr>
        <w:t>Research Report (done mostly at school)</w:t>
      </w:r>
    </w:p>
    <w:p w:rsidR="00A91D8C" w:rsidRPr="00A91D8C" w:rsidRDefault="00A91D8C" w:rsidP="00A91D8C">
      <w:pPr>
        <w:pStyle w:val="BodyText"/>
        <w:numPr>
          <w:ilvl w:val="0"/>
          <w:numId w:val="1"/>
        </w:numPr>
        <w:rPr>
          <w:rFonts w:ascii="HelloAntsOnFire" w:hAnsi="HelloAntsOnFire"/>
          <w:sz w:val="24"/>
          <w:szCs w:val="24"/>
        </w:rPr>
      </w:pPr>
      <w:r w:rsidRPr="00A91D8C">
        <w:rPr>
          <w:rFonts w:ascii="HelloAntsOnFire" w:hAnsi="HelloAntsOnFire"/>
          <w:sz w:val="24"/>
          <w:szCs w:val="24"/>
        </w:rPr>
        <w:t xml:space="preserve">Short 3 </w:t>
      </w:r>
      <w:r w:rsidRPr="00A91D8C">
        <w:rPr>
          <w:rFonts w:ascii="Times New Roman" w:hAnsi="Times New Roman"/>
          <w:sz w:val="24"/>
          <w:szCs w:val="24"/>
        </w:rPr>
        <w:t>–</w:t>
      </w:r>
      <w:r w:rsidRPr="00A91D8C">
        <w:rPr>
          <w:rFonts w:ascii="HelloAntsOnFire" w:hAnsi="HelloAntsOnFire"/>
          <w:sz w:val="24"/>
          <w:szCs w:val="24"/>
        </w:rPr>
        <w:t xml:space="preserve"> 4 sentence memorized speech which explains who you are and why you are important (</w:t>
      </w:r>
      <w:r w:rsidR="00BD46AB">
        <w:rPr>
          <w:rFonts w:ascii="HelloAntsOnFire" w:hAnsi="HelloAntsOnFire"/>
          <w:sz w:val="24"/>
          <w:szCs w:val="24"/>
        </w:rPr>
        <w:t>done mostly at school but practiced at home</w:t>
      </w:r>
      <w:r w:rsidRPr="00A91D8C">
        <w:rPr>
          <w:rFonts w:ascii="HelloAntsOnFire" w:hAnsi="HelloAntsOnFire"/>
          <w:sz w:val="24"/>
          <w:szCs w:val="24"/>
        </w:rPr>
        <w:t>)</w:t>
      </w:r>
    </w:p>
    <w:p w:rsidR="00A91D8C" w:rsidRPr="00A91D8C" w:rsidRDefault="00A91D8C" w:rsidP="00A91D8C">
      <w:pPr>
        <w:pStyle w:val="BodyText"/>
        <w:numPr>
          <w:ilvl w:val="0"/>
          <w:numId w:val="1"/>
        </w:numPr>
        <w:rPr>
          <w:rFonts w:ascii="HelloAntsOnFire" w:hAnsi="HelloAntsOnFire"/>
          <w:sz w:val="24"/>
          <w:szCs w:val="24"/>
        </w:rPr>
      </w:pPr>
      <w:r w:rsidRPr="00A91D8C">
        <w:rPr>
          <w:rFonts w:ascii="HelloAntsOnFire" w:hAnsi="HelloAntsOnFire"/>
          <w:sz w:val="24"/>
          <w:szCs w:val="24"/>
        </w:rPr>
        <w:t>Backdrop (</w:t>
      </w:r>
      <w:r w:rsidR="00BD46AB">
        <w:rPr>
          <w:rFonts w:ascii="HelloAntsOnFire" w:hAnsi="HelloAntsOnFire"/>
          <w:sz w:val="24"/>
          <w:szCs w:val="24"/>
        </w:rPr>
        <w:t>done</w:t>
      </w:r>
      <w:r w:rsidRPr="00A91D8C">
        <w:rPr>
          <w:rFonts w:ascii="HelloAntsOnFire" w:hAnsi="HelloAntsOnFire"/>
          <w:sz w:val="24"/>
          <w:szCs w:val="24"/>
        </w:rPr>
        <w:t xml:space="preserve"> in class)</w:t>
      </w:r>
    </w:p>
    <w:p w:rsidR="00A91D8C" w:rsidRPr="00A91D8C" w:rsidRDefault="00A91D8C" w:rsidP="00A91D8C">
      <w:pPr>
        <w:pStyle w:val="BodyText"/>
        <w:numPr>
          <w:ilvl w:val="0"/>
          <w:numId w:val="1"/>
        </w:numPr>
        <w:rPr>
          <w:rFonts w:ascii="HelloAntsOnFire" w:hAnsi="HelloAntsOnFire"/>
          <w:sz w:val="24"/>
          <w:szCs w:val="24"/>
        </w:rPr>
      </w:pPr>
      <w:r w:rsidRPr="00A91D8C">
        <w:rPr>
          <w:rFonts w:ascii="HelloAntsOnFire" w:hAnsi="HelloAntsOnFire"/>
          <w:sz w:val="24"/>
          <w:szCs w:val="24"/>
        </w:rPr>
        <w:t>Costume to dress up as your person (</w:t>
      </w:r>
      <w:r w:rsidR="00BD46AB">
        <w:rPr>
          <w:rFonts w:ascii="HelloAntsOnFire" w:hAnsi="HelloAntsOnFire"/>
          <w:sz w:val="24"/>
          <w:szCs w:val="24"/>
        </w:rPr>
        <w:t>created and gathered</w:t>
      </w:r>
      <w:r w:rsidRPr="00A91D8C">
        <w:rPr>
          <w:rFonts w:ascii="HelloAntsOnFire" w:hAnsi="HelloAntsOnFire"/>
          <w:sz w:val="24"/>
          <w:szCs w:val="24"/>
        </w:rPr>
        <w:t xml:space="preserve"> at home)</w:t>
      </w:r>
    </w:p>
    <w:p w:rsidR="00A91D8C" w:rsidRDefault="00A91D8C" w:rsidP="00A91D8C">
      <w:pPr>
        <w:pStyle w:val="BodyText"/>
        <w:ind w:left="360"/>
        <w:rPr>
          <w:rFonts w:ascii="HelloAntsOnFire" w:hAnsi="HelloAntsOnFire"/>
          <w:szCs w:val="24"/>
        </w:rPr>
      </w:pPr>
    </w:p>
    <w:p w:rsidR="00A91D8C" w:rsidRPr="00A91D8C" w:rsidRDefault="00A91D8C" w:rsidP="00A91D8C">
      <w:pPr>
        <w:rPr>
          <w:rFonts w:ascii="HelloAntsOnFire" w:hAnsi="HelloAntsOnFire"/>
          <w:b/>
          <w:sz w:val="28"/>
          <w:szCs w:val="28"/>
          <w:u w:val="single"/>
        </w:rPr>
      </w:pPr>
      <w:r w:rsidRPr="00A91D8C">
        <w:rPr>
          <w:rFonts w:ascii="HelloAntsOnFire" w:hAnsi="HelloAntsOnFire"/>
          <w:b/>
          <w:sz w:val="28"/>
          <w:szCs w:val="28"/>
          <w:u w:val="single"/>
        </w:rPr>
        <w:t>The Research:</w:t>
      </w:r>
    </w:p>
    <w:p w:rsidR="00A91D8C" w:rsidRPr="00A91D8C" w:rsidRDefault="00A91D8C" w:rsidP="00A91D8C">
      <w:pPr>
        <w:rPr>
          <w:rFonts w:ascii="HelloAntsOnFire" w:hAnsi="HelloAntsOnFire"/>
          <w:i/>
        </w:rPr>
      </w:pPr>
      <w:r>
        <w:rPr>
          <w:rFonts w:ascii="HelloAntsOnFire" w:hAnsi="HelloAntsOnFire"/>
          <w:sz w:val="22"/>
          <w:szCs w:val="22"/>
        </w:rPr>
        <w:t xml:space="preserve">   </w:t>
      </w:r>
      <w:r w:rsidRPr="00A91D8C">
        <w:rPr>
          <w:rFonts w:ascii="HelloAntsOnFire" w:hAnsi="HelloAntsOnFire"/>
        </w:rPr>
        <w:t xml:space="preserve">You will be able to do some of your research at school but you will also be expected to do </w:t>
      </w:r>
      <w:r w:rsidR="00BD46AB">
        <w:rPr>
          <w:rFonts w:ascii="HelloAntsOnFire" w:hAnsi="HelloAntsOnFire"/>
        </w:rPr>
        <w:t>some</w:t>
      </w:r>
      <w:r w:rsidRPr="00A91D8C">
        <w:rPr>
          <w:rFonts w:ascii="HelloAntsOnFire" w:hAnsi="HelloAntsOnFire"/>
        </w:rPr>
        <w:t xml:space="preserve"> at home.  You will be required to submit a bibliography page with your paper so you </w:t>
      </w:r>
      <w:r w:rsidRPr="00BD46AB">
        <w:rPr>
          <w:rFonts w:ascii="HelloAntsOnFire" w:hAnsi="HelloAntsOnFire"/>
          <w:u w:val="single"/>
        </w:rPr>
        <w:t>must keep track of your resources</w:t>
      </w:r>
      <w:r w:rsidRPr="00A91D8C">
        <w:rPr>
          <w:rFonts w:ascii="HelloAntsOnFire" w:hAnsi="HelloAntsOnFire"/>
        </w:rPr>
        <w:t xml:space="preserve">.  Be sure you </w:t>
      </w:r>
      <w:r w:rsidRPr="00A91D8C">
        <w:rPr>
          <w:rFonts w:ascii="HelloAntsOnFire" w:hAnsi="HelloAntsOnFire"/>
          <w:u w:val="single"/>
        </w:rPr>
        <w:t>do not plagiarize</w:t>
      </w:r>
      <w:r w:rsidRPr="00A91D8C">
        <w:rPr>
          <w:rFonts w:ascii="HelloAntsOnFire" w:hAnsi="HelloAntsOnFire"/>
        </w:rPr>
        <w:t xml:space="preserve"> anything from your sources. </w:t>
      </w:r>
      <w:r w:rsidRPr="00A91D8C">
        <w:rPr>
          <w:rFonts w:ascii="HelloAntsOnFire" w:hAnsi="HelloAntsOnFire"/>
          <w:i/>
        </w:rPr>
        <w:t xml:space="preserve">In other words, put everything </w:t>
      </w:r>
      <w:r w:rsidR="00BD46AB">
        <w:rPr>
          <w:rFonts w:ascii="HelloAntsOnFire" w:hAnsi="HelloAntsOnFire"/>
          <w:i/>
        </w:rPr>
        <w:t xml:space="preserve">into your own words, no copying, </w:t>
      </w:r>
      <w:r w:rsidRPr="00A91D8C">
        <w:rPr>
          <w:rFonts w:ascii="HelloAntsOnFire" w:hAnsi="HelloAntsOnFire"/>
          <w:i/>
        </w:rPr>
        <w:t xml:space="preserve">and make sure to give the resource credit in your bibliography.  </w:t>
      </w:r>
    </w:p>
    <w:p w:rsidR="00A91D8C" w:rsidRPr="00A91D8C" w:rsidRDefault="00A91D8C" w:rsidP="00A91D8C">
      <w:pPr>
        <w:rPr>
          <w:rFonts w:ascii="HelloAntsOnFire" w:hAnsi="HelloAntsOnFire"/>
          <w:b/>
        </w:rPr>
      </w:pPr>
    </w:p>
    <w:p w:rsidR="00A91D8C" w:rsidRPr="00A91D8C" w:rsidRDefault="00A91D8C" w:rsidP="00A91D8C">
      <w:pPr>
        <w:rPr>
          <w:rFonts w:ascii="HelloAntsOnFire" w:hAnsi="HelloAntsOnFire"/>
          <w:b/>
        </w:rPr>
      </w:pPr>
      <w:r w:rsidRPr="00A91D8C">
        <w:rPr>
          <w:rFonts w:ascii="HelloAntsOnFire" w:hAnsi="HelloAntsOnFire"/>
          <w:b/>
        </w:rPr>
        <w:t>Bibliography Requirements:</w:t>
      </w:r>
    </w:p>
    <w:p w:rsidR="00A91D8C" w:rsidRPr="00A91D8C" w:rsidRDefault="00A91D8C" w:rsidP="00A91D8C">
      <w:pPr>
        <w:numPr>
          <w:ilvl w:val="0"/>
          <w:numId w:val="2"/>
        </w:numPr>
        <w:rPr>
          <w:rFonts w:ascii="HelloAntsOnFire" w:hAnsi="HelloAntsOnFire"/>
        </w:rPr>
      </w:pPr>
      <w:r w:rsidRPr="00A91D8C">
        <w:rPr>
          <w:rFonts w:ascii="HelloAntsOnFire" w:hAnsi="HelloAntsOnFire"/>
        </w:rPr>
        <w:t>A bibliography page citing your resources</w:t>
      </w:r>
    </w:p>
    <w:p w:rsidR="00A91D8C" w:rsidRPr="00A91D8C" w:rsidRDefault="00A91D8C" w:rsidP="00A91D8C">
      <w:pPr>
        <w:ind w:left="360"/>
        <w:rPr>
          <w:rFonts w:ascii="HelloAntsOnFire" w:hAnsi="HelloAntsOnFire"/>
        </w:rPr>
      </w:pPr>
      <w:r w:rsidRPr="00A91D8C">
        <w:rPr>
          <w:rFonts w:ascii="HelloAntsOnFire" w:hAnsi="HelloAntsOnFire"/>
        </w:rPr>
        <w:t xml:space="preserve">     (Website addresses need to be cited exactly, not just “internet” or “yahoo”)</w:t>
      </w:r>
    </w:p>
    <w:p w:rsidR="00A91D8C" w:rsidRPr="00A91D8C" w:rsidRDefault="00A91D8C" w:rsidP="00A91D8C">
      <w:pPr>
        <w:numPr>
          <w:ilvl w:val="0"/>
          <w:numId w:val="2"/>
        </w:numPr>
        <w:rPr>
          <w:rFonts w:ascii="HelloAntsOnFire" w:hAnsi="HelloAntsOnFire"/>
        </w:rPr>
      </w:pPr>
      <w:r w:rsidRPr="00A91D8C">
        <w:rPr>
          <w:rFonts w:ascii="HelloAntsOnFire" w:hAnsi="HelloAntsOnFire"/>
        </w:rPr>
        <w:t xml:space="preserve">At least </w:t>
      </w:r>
      <w:r w:rsidRPr="00C5690A">
        <w:rPr>
          <w:rFonts w:ascii="HelloAntsOnFire" w:hAnsi="HelloAntsOnFire"/>
        </w:rPr>
        <w:t>four</w:t>
      </w:r>
      <w:r w:rsidRPr="00A91D8C">
        <w:rPr>
          <w:rFonts w:ascii="HelloAntsOnFire" w:hAnsi="HelloAntsOnFire"/>
        </w:rPr>
        <w:t xml:space="preserve"> resources</w:t>
      </w:r>
    </w:p>
    <w:p w:rsidR="00A91D8C" w:rsidRPr="00A91D8C" w:rsidRDefault="00A91D8C" w:rsidP="00A91D8C">
      <w:pPr>
        <w:numPr>
          <w:ilvl w:val="0"/>
          <w:numId w:val="2"/>
        </w:numPr>
        <w:rPr>
          <w:rFonts w:ascii="HelloAntsOnFire" w:hAnsi="HelloAntsOnFire"/>
        </w:rPr>
      </w:pPr>
      <w:r w:rsidRPr="00A91D8C">
        <w:rPr>
          <w:rFonts w:ascii="HelloAntsOnFire" w:hAnsi="HelloAntsOnFire"/>
        </w:rPr>
        <w:t>One resource must be from somewhere other than the internet</w:t>
      </w:r>
      <w:r w:rsidR="00BD46AB">
        <w:rPr>
          <w:rFonts w:ascii="HelloAntsOnFire" w:hAnsi="HelloAntsOnFire"/>
        </w:rPr>
        <w:t>:</w:t>
      </w:r>
      <w:r w:rsidRPr="00A91D8C">
        <w:rPr>
          <w:rFonts w:ascii="HelloAntsOnFire" w:hAnsi="HelloAntsOnFire"/>
        </w:rPr>
        <w:t xml:space="preserve"> </w:t>
      </w:r>
    </w:p>
    <w:p w:rsidR="00A91D8C" w:rsidRPr="00A91D8C" w:rsidRDefault="00BD46AB" w:rsidP="00BD46AB">
      <w:pPr>
        <w:ind w:left="360" w:firstLine="360"/>
        <w:rPr>
          <w:rFonts w:ascii="HelloAntsOnFire" w:hAnsi="HelloAntsOnFire"/>
        </w:rPr>
      </w:pPr>
      <w:r>
        <w:rPr>
          <w:rFonts w:ascii="HelloAntsOnFire" w:hAnsi="HelloAntsOnFire"/>
        </w:rPr>
        <w:t xml:space="preserve">Example: </w:t>
      </w:r>
      <w:r w:rsidR="00A91D8C" w:rsidRPr="00A91D8C">
        <w:rPr>
          <w:rFonts w:ascii="HelloAntsOnFire" w:hAnsi="HelloAntsOnFire"/>
        </w:rPr>
        <w:t xml:space="preserve">book (include title and author), encyclopedia (which </w:t>
      </w:r>
      <w:r>
        <w:rPr>
          <w:rFonts w:ascii="HelloAntsOnFire" w:hAnsi="HelloAntsOnFire"/>
        </w:rPr>
        <w:t>publisher</w:t>
      </w:r>
      <w:r w:rsidR="00A91D8C" w:rsidRPr="00A91D8C">
        <w:rPr>
          <w:rFonts w:ascii="HelloAntsOnFire" w:hAnsi="HelloAntsOnFire"/>
        </w:rPr>
        <w:t>?) magazine</w:t>
      </w:r>
      <w:r>
        <w:rPr>
          <w:rFonts w:ascii="HelloAntsOnFire" w:hAnsi="HelloAntsOnFire"/>
        </w:rPr>
        <w:t>, etc.</w:t>
      </w:r>
    </w:p>
    <w:p w:rsidR="00A91D8C" w:rsidRPr="00A91D8C" w:rsidRDefault="00A91D8C" w:rsidP="00A91D8C">
      <w:pPr>
        <w:rPr>
          <w:rFonts w:ascii="HelloAntsOnFire" w:hAnsi="HelloAntsOnFire"/>
          <w:b/>
          <w:u w:val="single"/>
        </w:rPr>
      </w:pPr>
    </w:p>
    <w:p w:rsidR="00A91D8C" w:rsidRPr="00A91D8C" w:rsidRDefault="00A91D8C" w:rsidP="00A91D8C">
      <w:pPr>
        <w:rPr>
          <w:rFonts w:ascii="HelloAntsOnFire" w:hAnsi="HelloAntsOnFire"/>
          <w:b/>
          <w:sz w:val="28"/>
          <w:szCs w:val="28"/>
          <w:u w:val="single"/>
        </w:rPr>
      </w:pPr>
      <w:r w:rsidRPr="00A91D8C">
        <w:rPr>
          <w:rFonts w:ascii="HelloAntsOnFire" w:hAnsi="HelloAntsOnFire"/>
          <w:b/>
          <w:sz w:val="28"/>
          <w:szCs w:val="28"/>
          <w:u w:val="single"/>
        </w:rPr>
        <w:t>The Paper:</w:t>
      </w:r>
    </w:p>
    <w:p w:rsidR="00A91D8C" w:rsidRPr="00A91D8C" w:rsidRDefault="00A91D8C" w:rsidP="00A91D8C">
      <w:pPr>
        <w:pStyle w:val="BodyText"/>
        <w:rPr>
          <w:rFonts w:ascii="HelloAntsOnFire" w:hAnsi="HelloAntsOnFire"/>
          <w:sz w:val="24"/>
          <w:szCs w:val="24"/>
        </w:rPr>
      </w:pPr>
      <w:r w:rsidRPr="00A91D8C">
        <w:rPr>
          <w:rFonts w:ascii="HelloAntsOnFire" w:hAnsi="HelloAntsOnFire"/>
          <w:sz w:val="24"/>
          <w:szCs w:val="24"/>
        </w:rPr>
        <w:t xml:space="preserve">You will be writing a multi-paragraph biography about your historical figure.  The paper will be graded for Social Studies and should reflect your ability and understanding in both </w:t>
      </w:r>
      <w:r w:rsidR="00BD46AB">
        <w:rPr>
          <w:rFonts w:ascii="HelloAntsOnFire" w:hAnsi="HelloAntsOnFire"/>
          <w:sz w:val="24"/>
          <w:szCs w:val="24"/>
        </w:rPr>
        <w:t>writing and Social Studies</w:t>
      </w:r>
      <w:r w:rsidRPr="00A91D8C">
        <w:rPr>
          <w:rFonts w:ascii="HelloAntsOnFire" w:hAnsi="HelloAntsOnFire"/>
          <w:sz w:val="24"/>
          <w:szCs w:val="24"/>
        </w:rPr>
        <w:t xml:space="preserve">.  You will work on the paper in class, but may need to work on it at home.  </w:t>
      </w:r>
    </w:p>
    <w:p w:rsidR="00A91D8C" w:rsidRPr="00A91D8C" w:rsidRDefault="00A91D8C" w:rsidP="00A91D8C">
      <w:pPr>
        <w:rPr>
          <w:rFonts w:ascii="HelloAntsOnFire" w:hAnsi="HelloAntsOnFire"/>
          <w:b/>
        </w:rPr>
      </w:pPr>
    </w:p>
    <w:p w:rsidR="00A91D8C" w:rsidRPr="00A91D8C" w:rsidRDefault="008F5F26" w:rsidP="00A91D8C">
      <w:pPr>
        <w:rPr>
          <w:rFonts w:ascii="HelloAntsOnFire" w:hAnsi="HelloAntsOnFire"/>
          <w:b/>
        </w:rPr>
      </w:pPr>
      <w:r>
        <w:rPr>
          <w:rFonts w:ascii="HelloAntsOnFire" w:hAnsi="HelloAntsOnFire"/>
          <w:b/>
        </w:rPr>
        <w:t>Paper Requirements</w:t>
      </w:r>
      <w:r w:rsidR="00A91D8C" w:rsidRPr="00A91D8C">
        <w:rPr>
          <w:rFonts w:ascii="HelloAntsOnFire" w:hAnsi="HelloAntsOnFire"/>
          <w:b/>
        </w:rPr>
        <w:t>:</w:t>
      </w:r>
    </w:p>
    <w:p w:rsidR="00A91D8C" w:rsidRPr="00A91D8C" w:rsidRDefault="00A91D8C" w:rsidP="00A91D8C">
      <w:pPr>
        <w:numPr>
          <w:ilvl w:val="0"/>
          <w:numId w:val="2"/>
        </w:numPr>
        <w:rPr>
          <w:rFonts w:ascii="HelloAntsOnFire" w:hAnsi="HelloAntsOnFire"/>
        </w:rPr>
      </w:pPr>
      <w:r w:rsidRPr="00A91D8C">
        <w:rPr>
          <w:rFonts w:ascii="HelloAntsOnFire" w:hAnsi="HelloAntsOnFire"/>
        </w:rPr>
        <w:t>Introduction Paragraph: Include the main accomplishments of your figure (why is he/she important?)</w:t>
      </w:r>
    </w:p>
    <w:p w:rsidR="00A91D8C" w:rsidRPr="00A91D8C" w:rsidRDefault="00A91D8C" w:rsidP="00A91D8C">
      <w:pPr>
        <w:numPr>
          <w:ilvl w:val="0"/>
          <w:numId w:val="2"/>
        </w:numPr>
        <w:rPr>
          <w:rFonts w:ascii="HelloAntsOnFire" w:hAnsi="HelloAntsOnFire"/>
        </w:rPr>
      </w:pPr>
      <w:r w:rsidRPr="00A91D8C">
        <w:rPr>
          <w:rFonts w:ascii="HelloAntsOnFire" w:hAnsi="HelloAntsOnFire"/>
        </w:rPr>
        <w:t>Several paragraphs on the life of your figure (write it in chronological order and include the accomplishments already mentioned in the introduction)</w:t>
      </w:r>
    </w:p>
    <w:p w:rsidR="00A91D8C" w:rsidRDefault="00A91D8C" w:rsidP="00A91D8C">
      <w:pPr>
        <w:numPr>
          <w:ilvl w:val="0"/>
          <w:numId w:val="2"/>
        </w:numPr>
        <w:rPr>
          <w:rFonts w:ascii="HelloAntsOnFire" w:hAnsi="HelloAntsOnFire"/>
        </w:rPr>
      </w:pPr>
      <w:r w:rsidRPr="00A91D8C">
        <w:rPr>
          <w:rFonts w:ascii="HelloAntsOnFire" w:hAnsi="HelloAntsOnFire"/>
        </w:rPr>
        <w:t xml:space="preserve">Interesting Facts Paragraph </w:t>
      </w:r>
    </w:p>
    <w:p w:rsidR="00BD46AB" w:rsidRPr="00A91D8C" w:rsidRDefault="00BD46AB" w:rsidP="00A91D8C">
      <w:pPr>
        <w:numPr>
          <w:ilvl w:val="0"/>
          <w:numId w:val="2"/>
        </w:numPr>
        <w:rPr>
          <w:rFonts w:ascii="HelloAntsOnFire" w:hAnsi="HelloAntsOnFire"/>
        </w:rPr>
      </w:pPr>
      <w:r>
        <w:rPr>
          <w:rFonts w:ascii="HelloAntsOnFire" w:hAnsi="HelloAntsOnFire"/>
        </w:rPr>
        <w:t>A Conclusion describing why you think they are an important figure in American History</w:t>
      </w:r>
    </w:p>
    <w:p w:rsidR="008F5F26" w:rsidRPr="008F5F26" w:rsidRDefault="00A91D8C" w:rsidP="00226AD0">
      <w:pPr>
        <w:numPr>
          <w:ilvl w:val="0"/>
          <w:numId w:val="2"/>
        </w:numPr>
        <w:rPr>
          <w:rFonts w:ascii="HelloAntsOnFire" w:hAnsi="HelloAntsOnFire"/>
          <w:sz w:val="22"/>
          <w:szCs w:val="22"/>
        </w:rPr>
      </w:pPr>
      <w:r w:rsidRPr="00A91D8C">
        <w:rPr>
          <w:rFonts w:ascii="HelloAntsOnFire" w:hAnsi="HelloAntsOnFire"/>
        </w:rPr>
        <w:t>Bibliography (</w:t>
      </w:r>
      <w:r w:rsidR="00BD46AB">
        <w:rPr>
          <w:rFonts w:ascii="HelloAntsOnFire" w:hAnsi="HelloAntsOnFire"/>
        </w:rPr>
        <w:t xml:space="preserve">on a </w:t>
      </w:r>
      <w:r w:rsidRPr="00A91D8C">
        <w:rPr>
          <w:rFonts w:ascii="HelloAntsOnFire" w:hAnsi="HelloAntsOnFire"/>
        </w:rPr>
        <w:t>separate page)</w:t>
      </w:r>
      <w:r w:rsidRPr="00A91D8C">
        <w:t xml:space="preserve"> </w:t>
      </w:r>
    </w:p>
    <w:p w:rsidR="008F5F26" w:rsidRPr="008F5F26" w:rsidRDefault="008F5F26" w:rsidP="006B63E6">
      <w:pPr>
        <w:numPr>
          <w:ilvl w:val="0"/>
          <w:numId w:val="2"/>
        </w:numPr>
        <w:spacing w:after="240"/>
        <w:rPr>
          <w:rFonts w:ascii="HelloAntsOnFire" w:hAnsi="HelloAntsOnFire"/>
          <w:sz w:val="22"/>
          <w:szCs w:val="22"/>
        </w:rPr>
      </w:pPr>
      <w:r>
        <w:rPr>
          <w:rFonts w:eastAsia="Times"/>
          <w:noProof/>
          <w:sz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325755</wp:posOffset>
            </wp:positionV>
            <wp:extent cx="1337310" cy="733425"/>
            <wp:effectExtent l="0" t="0" r="0" b="9525"/>
            <wp:wrapNone/>
            <wp:docPr id="14" name="Picture 14" descr="MCPE0738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PE07388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r final paper will be typed, double spaced, and 12-point font.</w:t>
      </w:r>
    </w:p>
    <w:p w:rsidR="006D73F5" w:rsidRPr="00A91D8C" w:rsidRDefault="00BD46AB" w:rsidP="008F5F26">
      <w:pPr>
        <w:spacing w:after="240"/>
        <w:ind w:left="720"/>
        <w:rPr>
          <w:rFonts w:ascii="HelloAntsOnFire" w:hAnsi="HelloAntsOnFir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7573645</wp:posOffset>
                </wp:positionV>
                <wp:extent cx="1828800" cy="275590"/>
                <wp:effectExtent l="63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9C6" w:rsidRDefault="00C309C6" w:rsidP="00C309C6">
                            <w:pPr>
                              <w:rPr>
                                <w:rFonts w:ascii="HelloAntsOnFire" w:hAnsi="HelloAntsOnFire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6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rFonts w:ascii="HelloAntsOnFire" w:hAnsi="HelloAntsOnFire"/>
                                <w:sz w:val="16"/>
                                <w:szCs w:val="20"/>
                              </w:rPr>
                              <w:t xml:space="preserve"> The Teacher Next Door</w:t>
                            </w:r>
                          </w:p>
                          <w:p w:rsidR="00C309C6" w:rsidRPr="00C309C6" w:rsidRDefault="00C309C6" w:rsidP="00C309C6">
                            <w:pPr>
                              <w:rPr>
                                <w:rFonts w:ascii="Calibri" w:hAnsi="Calibri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05pt;margin-top:596.35pt;width:2in;height:21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iu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sdcZBZ+D0MICb2cOx9bRM9XAvq28aCblsqdiwW6Xk2DJaQ3ahvelfXJ1w&#10;tAVZjx9lDWHo1kgHtG9UbwGhGAjQoUtPp87YVCobMomSJABTBbZoHsepa51Ps+PtQWnznske2UWO&#10;FXTeodPdvTY2G5odXWwwIUveda77nXh2AI7TCcSGq9Zms3DN/JkG6SpZJcQj0WzlkaAovNtySbxZ&#10;Gc7j4l2xXBbhLxs3JFnL65oJG+YorJD8WeMOEp8kcZKWlh2vLZxNSavNetkptKMg7NJ9ruZgObv5&#10;z9NwRQAuLyiFEQnuotQrZ8ncIyWJvXQeJF4QpnfpLCApKcrnlO65YP9OCY05TuMonsR0TvoFt8B9&#10;r7nRrOcGRkfH+xyDNOCzTjSzElyJ2q0N5d20viiFTf9cCmj3sdFOsFajk1rNfr0HFKvitayfQLpK&#10;grJAhDDvYNFK9QOjEWZHjvX3LVUMo+6DAPmnISF22LgNiecRbNSlZX1poaICqBwbjKbl0kwDajso&#10;vmkh0vTghLyFJ9Nwp+ZzVoeHBvPBkTrMMjuALvfO6zxxF78BAAD//wMAUEsDBBQABgAIAAAAIQBc&#10;ZsIf4AAAAA4BAAAPAAAAZHJzL2Rvd25yZXYueG1sTI9BT8MwDIXvSPyHyEjcWNICXVeaTgjEFcRg&#10;k7hljddWNE7VZGv593gnuNl+T8/fK9ez68UJx9B50pAsFAik2tuOGg2fHy83OYgQDVnTe0INPxhg&#10;XV1elKawfqJ3PG1iIziEQmE0tDEOhZShbtGZsPADEmsHPzoTeR0baUczcbjrZapUJp3piD+0ZsCn&#10;FuvvzdFp2L4evnZ36q15dvfD5Gclya2k1tdX8+MDiIhz/DPDGZ/RoWKmvT+SDaLXsMxVwlYWklW6&#10;BHG2qCzn256n9DZLQFal/F+j+gUAAP//AwBQSwECLQAUAAYACAAAACEAtoM4kv4AAADhAQAAEwAA&#10;AAAAAAAAAAAAAAAAAAAAW0NvbnRlbnRfVHlwZXNdLnhtbFBLAQItABQABgAIAAAAIQA4/SH/1gAA&#10;AJQBAAALAAAAAAAAAAAAAAAAAC8BAABfcmVscy8ucmVsc1BLAQItABQABgAIAAAAIQCAd3iutgIA&#10;ALkFAAAOAAAAAAAAAAAAAAAAAC4CAABkcnMvZTJvRG9jLnhtbFBLAQItABQABgAIAAAAIQBcZsIf&#10;4AAAAA4BAAAPAAAAAAAAAAAAAAAAABAFAABkcnMvZG93bnJldi54bWxQSwUGAAAAAAQABADzAAAA&#10;HQYAAAAA&#10;" filled="f" stroked="f">
                <v:textbox>
                  <w:txbxContent>
                    <w:p w:rsidR="00C309C6" w:rsidRDefault="00C309C6" w:rsidP="00C309C6">
                      <w:pPr>
                        <w:rPr>
                          <w:rFonts w:ascii="HelloAntsOnFire" w:hAnsi="HelloAntsOnFire"/>
                          <w:b/>
                          <w:szCs w:val="28"/>
                        </w:rPr>
                      </w:pPr>
                      <w:r>
                        <w:rPr>
                          <w:rFonts w:ascii="Cambria" w:hAnsi="Cambria" w:cs="Cambria"/>
                          <w:sz w:val="16"/>
                          <w:szCs w:val="20"/>
                        </w:rPr>
                        <w:t>©</w:t>
                      </w:r>
                      <w:r>
                        <w:rPr>
                          <w:rFonts w:ascii="HelloAntsOnFire" w:hAnsi="HelloAntsOnFire"/>
                          <w:sz w:val="16"/>
                          <w:szCs w:val="20"/>
                        </w:rPr>
                        <w:t xml:space="preserve"> The Teacher Next Door</w:t>
                      </w:r>
                    </w:p>
                    <w:p w:rsidR="00C309C6" w:rsidRPr="00C309C6" w:rsidRDefault="00C309C6" w:rsidP="00C309C6">
                      <w:pPr>
                        <w:rPr>
                          <w:rFonts w:ascii="Calibri" w:hAnsi="Calibri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73F5" w:rsidRPr="00A91D8C" w:rsidSect="00397EA4">
      <w:pgSz w:w="12240" w:h="15840"/>
      <w:pgMar w:top="720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 TT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loKeyLimelight">
    <w:altName w:val="Comfortaa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loAntsOnFire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6CCE"/>
    <w:multiLevelType w:val="hybridMultilevel"/>
    <w:tmpl w:val="7BCCB31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37E64"/>
    <w:multiLevelType w:val="hybridMultilevel"/>
    <w:tmpl w:val="E6328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2B"/>
    <w:rsid w:val="00094633"/>
    <w:rsid w:val="000A150E"/>
    <w:rsid w:val="000E425D"/>
    <w:rsid w:val="001B187C"/>
    <w:rsid w:val="00226AD0"/>
    <w:rsid w:val="00235A9B"/>
    <w:rsid w:val="002A6D2B"/>
    <w:rsid w:val="0036396A"/>
    <w:rsid w:val="00397EA4"/>
    <w:rsid w:val="004B4639"/>
    <w:rsid w:val="004B5766"/>
    <w:rsid w:val="005D427E"/>
    <w:rsid w:val="005F1F68"/>
    <w:rsid w:val="006B63E6"/>
    <w:rsid w:val="006D73F5"/>
    <w:rsid w:val="007C197F"/>
    <w:rsid w:val="00894903"/>
    <w:rsid w:val="008E43E8"/>
    <w:rsid w:val="008F5F26"/>
    <w:rsid w:val="00977E9B"/>
    <w:rsid w:val="009F0086"/>
    <w:rsid w:val="00A52230"/>
    <w:rsid w:val="00A62DB4"/>
    <w:rsid w:val="00A64183"/>
    <w:rsid w:val="00A9042F"/>
    <w:rsid w:val="00A91D8C"/>
    <w:rsid w:val="00B52C6F"/>
    <w:rsid w:val="00BD46AB"/>
    <w:rsid w:val="00C309C6"/>
    <w:rsid w:val="00C5690A"/>
    <w:rsid w:val="00C86E69"/>
    <w:rsid w:val="00CF1AAE"/>
    <w:rsid w:val="00CF391F"/>
    <w:rsid w:val="00CF467C"/>
    <w:rsid w:val="00D10154"/>
    <w:rsid w:val="00F7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07BF2-78BE-4C13-9B82-CCBDCE07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1D8C"/>
    <w:pPr>
      <w:keepNext/>
      <w:outlineLvl w:val="0"/>
    </w:pPr>
    <w:rPr>
      <w:rFonts w:ascii="Times" w:hAnsi="Times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1D8C"/>
    <w:rPr>
      <w:rFonts w:ascii="Times" w:hAnsi="Times"/>
      <w:sz w:val="36"/>
      <w:u w:val="single"/>
    </w:rPr>
  </w:style>
  <w:style w:type="paragraph" w:styleId="BodyText">
    <w:name w:val="Body Text"/>
    <w:basedOn w:val="Normal"/>
    <w:link w:val="BodyTextChar"/>
    <w:unhideWhenUsed/>
    <w:rsid w:val="00A91D8C"/>
    <w:rPr>
      <w:rFonts w:ascii="Bradley Hand ITC TT-Bold" w:eastAsia="Times" w:hAnsi="Bradley Hand ITC TT-Bold"/>
      <w:sz w:val="22"/>
      <w:szCs w:val="20"/>
    </w:rPr>
  </w:style>
  <w:style w:type="character" w:customStyle="1" w:styleId="BodyTextChar">
    <w:name w:val="Body Text Char"/>
    <w:link w:val="BodyText"/>
    <w:rsid w:val="00A91D8C"/>
    <w:rPr>
      <w:rFonts w:ascii="Bradley Hand ITC TT-Bold" w:eastAsia="Times" w:hAnsi="Bradley Hand ITC TT-Bold"/>
      <w:sz w:val="22"/>
    </w:rPr>
  </w:style>
  <w:style w:type="paragraph" w:styleId="BalloonText">
    <w:name w:val="Balloon Text"/>
    <w:basedOn w:val="Normal"/>
    <w:link w:val="BalloonTextChar"/>
    <w:rsid w:val="00226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6153-9C95-462F-BBAA-B714AAED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x Museum Biography: Early Years     Name: _______________</vt:lpstr>
    </vt:vector>
  </TitlesOfParts>
  <Company>Rescue Union School Distric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Museum Biography: Early Years     Name: _______________</dc:title>
  <dc:subject/>
  <dc:creator>User</dc:creator>
  <cp:keywords/>
  <cp:lastModifiedBy>Parisa Badizadegan</cp:lastModifiedBy>
  <cp:revision>6</cp:revision>
  <cp:lastPrinted>2017-04-17T18:17:00Z</cp:lastPrinted>
  <dcterms:created xsi:type="dcterms:W3CDTF">2017-04-17T15:08:00Z</dcterms:created>
  <dcterms:modified xsi:type="dcterms:W3CDTF">2017-04-17T18:17:00Z</dcterms:modified>
</cp:coreProperties>
</file>